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ULT OF HEAVE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ULT OF HEAV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31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THE VAULT OF HEAV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